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72" w:rsidRPr="00302BCD" w:rsidRDefault="00FD7A72" w:rsidP="00302BCD">
      <w:pPr>
        <w:ind w:right="49"/>
        <w:jc w:val="center"/>
        <w:rPr>
          <w:b/>
          <w:caps/>
        </w:rPr>
      </w:pPr>
      <w:bookmarkStart w:id="0" w:name="_GoBack"/>
      <w:bookmarkEnd w:id="0"/>
      <w:r w:rsidRPr="00302BCD">
        <w:rPr>
          <w:b/>
        </w:rPr>
        <w:t>DICHIARAZIONE SOSTITUTIVA DELL’ATTO DI NOTORIET</w:t>
      </w:r>
      <w:r w:rsidRPr="00302BCD">
        <w:rPr>
          <w:b/>
          <w:caps/>
        </w:rPr>
        <w:t>à</w:t>
      </w:r>
    </w:p>
    <w:p w:rsidR="00FD7A72" w:rsidRPr="00302BCD" w:rsidRDefault="00302BCD" w:rsidP="00302BCD">
      <w:pPr>
        <w:ind w:left="1416" w:firstLine="708"/>
        <w:rPr>
          <w:b/>
          <w:sz w:val="20"/>
          <w:szCs w:val="20"/>
        </w:rPr>
      </w:pPr>
      <w:r>
        <w:rPr>
          <w:b/>
        </w:rPr>
        <w:t xml:space="preserve">      </w:t>
      </w:r>
      <w:r w:rsidR="00FD7A72" w:rsidRPr="00302BCD">
        <w:rPr>
          <w:b/>
        </w:rPr>
        <w:t>ai sensi dell’art. 47 D.P.R. 28 dicembre 2000, n. 445</w:t>
      </w:r>
    </w:p>
    <w:p w:rsidR="00917D0D" w:rsidRPr="007E1BC3" w:rsidRDefault="003102CA">
      <w:pPr>
        <w:rPr>
          <w:b/>
          <w:sz w:val="20"/>
          <w:szCs w:val="20"/>
        </w:rPr>
      </w:pPr>
      <w:r w:rsidRPr="007E1BC3">
        <w:rPr>
          <w:b/>
          <w:sz w:val="20"/>
          <w:szCs w:val="20"/>
        </w:rPr>
        <w:t>DOMANDA PROT. N. ________ANNO_________CUP N.__________________</w:t>
      </w:r>
      <w:r w:rsidR="00302BCD">
        <w:rPr>
          <w:b/>
          <w:sz w:val="20"/>
          <w:szCs w:val="20"/>
        </w:rPr>
        <w:t>COR N.________________________</w:t>
      </w:r>
    </w:p>
    <w:p w:rsidR="003102CA" w:rsidRDefault="003102CA" w:rsidP="007E1BC3">
      <w:pPr>
        <w:spacing w:after="0"/>
        <w:jc w:val="right"/>
      </w:pPr>
      <w:r w:rsidRPr="003102CA">
        <w:t>Spett.l</w:t>
      </w:r>
      <w:r>
        <w:t>e</w:t>
      </w:r>
    </w:p>
    <w:p w:rsidR="007547A1" w:rsidRDefault="003102CA" w:rsidP="007E1BC3">
      <w:pPr>
        <w:spacing w:after="0"/>
        <w:jc w:val="right"/>
        <w:rPr>
          <w:b/>
        </w:rPr>
      </w:pPr>
      <w:r w:rsidRPr="007E1BC3">
        <w:rPr>
          <w:b/>
        </w:rPr>
        <w:t xml:space="preserve">CATT FVG S.R.L. </w:t>
      </w:r>
      <w:r w:rsidR="007E1BC3" w:rsidRPr="007E1BC3">
        <w:rPr>
          <w:b/>
        </w:rPr>
        <w:t xml:space="preserve"> </w:t>
      </w:r>
    </w:p>
    <w:p w:rsidR="00302BCD" w:rsidRDefault="00302BCD" w:rsidP="007547A1">
      <w:pPr>
        <w:spacing w:after="0"/>
        <w:jc w:val="both"/>
      </w:pPr>
    </w:p>
    <w:p w:rsidR="003102CA" w:rsidRDefault="003102CA" w:rsidP="00302BCD">
      <w:pPr>
        <w:spacing w:after="0"/>
        <w:jc w:val="both"/>
      </w:pPr>
      <w:r>
        <w:t xml:space="preserve">Il </w:t>
      </w:r>
      <w:proofErr w:type="spellStart"/>
      <w:r>
        <w:t>sottoscritto_________________________</w:t>
      </w:r>
      <w:r w:rsidR="00302BCD">
        <w:t>__</w:t>
      </w:r>
      <w:r>
        <w:t>nato</w:t>
      </w:r>
      <w:proofErr w:type="spellEnd"/>
      <w:r>
        <w:t xml:space="preserve"> a _________________________Prov.___________</w:t>
      </w:r>
      <w:r w:rsidR="00302BCD">
        <w:t>___</w:t>
      </w:r>
    </w:p>
    <w:p w:rsidR="003102CA" w:rsidRDefault="003102CA" w:rsidP="00302BCD">
      <w:pPr>
        <w:spacing w:after="0"/>
        <w:jc w:val="both"/>
      </w:pPr>
      <w:r>
        <w:t>il___________________, residente in ____________________________________________________</w:t>
      </w:r>
      <w:r w:rsidR="00302BCD">
        <w:t>___</w:t>
      </w:r>
    </w:p>
    <w:p w:rsidR="003102CA" w:rsidRDefault="003102CA" w:rsidP="00302BCD">
      <w:pPr>
        <w:spacing w:after="0"/>
        <w:jc w:val="both"/>
      </w:pPr>
      <w:proofErr w:type="spellStart"/>
      <w:r>
        <w:t>via___________________________________n</w:t>
      </w:r>
      <w:proofErr w:type="spellEnd"/>
      <w:r>
        <w:t>°_______, CF__________________________________</w:t>
      </w:r>
      <w:r w:rsidR="00302BCD">
        <w:t>___</w:t>
      </w:r>
      <w:r>
        <w:t>,</w:t>
      </w:r>
    </w:p>
    <w:p w:rsidR="003102CA" w:rsidRDefault="003102CA" w:rsidP="00302BCD">
      <w:pPr>
        <w:spacing w:after="0"/>
        <w:jc w:val="both"/>
        <w:rPr>
          <w:b/>
        </w:rPr>
      </w:pPr>
      <w:r w:rsidRPr="003102CA">
        <w:rPr>
          <w:b/>
        </w:rPr>
        <w:t>in qualità di titolare / legale rappresentante dell’impresa sotto indicata:</w:t>
      </w:r>
    </w:p>
    <w:p w:rsidR="003102CA" w:rsidRDefault="003102CA" w:rsidP="00302BCD">
      <w:pPr>
        <w:spacing w:after="0"/>
        <w:jc w:val="both"/>
      </w:pPr>
      <w:r>
        <w:t>Denominazione o Ragione Sociale_________________________________________________________</w:t>
      </w:r>
      <w:r w:rsidR="00302BCD">
        <w:t>__</w:t>
      </w:r>
    </w:p>
    <w:p w:rsidR="003102CA" w:rsidRDefault="003102CA" w:rsidP="00302BCD">
      <w:pPr>
        <w:spacing w:after="0"/>
        <w:jc w:val="both"/>
      </w:pPr>
      <w:r>
        <w:t>con sede legale in ____________________________________________Prov._____________________</w:t>
      </w:r>
      <w:r w:rsidR="00302BCD">
        <w:t>__</w:t>
      </w:r>
    </w:p>
    <w:p w:rsidR="00113EA0" w:rsidRDefault="00113EA0" w:rsidP="00302BCD">
      <w:pPr>
        <w:spacing w:after="0"/>
        <w:jc w:val="both"/>
      </w:pPr>
      <w:r>
        <w:t>via__________________________________n°_____</w:t>
      </w:r>
      <w:proofErr w:type="gramStart"/>
      <w:r>
        <w:t>_,CF</w:t>
      </w:r>
      <w:proofErr w:type="gramEnd"/>
      <w:r>
        <w:t>______________________________________</w:t>
      </w:r>
      <w:r w:rsidR="00302BCD">
        <w:t>__</w:t>
      </w:r>
    </w:p>
    <w:p w:rsidR="00113EA0" w:rsidRDefault="00113EA0" w:rsidP="00302BCD">
      <w:pPr>
        <w:spacing w:after="0"/>
        <w:jc w:val="both"/>
      </w:pPr>
      <w:r>
        <w:t>PI____________________________TEL__________________________, fax_______________________</w:t>
      </w:r>
      <w:r w:rsidR="00302BCD">
        <w:t>__</w:t>
      </w:r>
      <w:r>
        <w:t>,</w:t>
      </w:r>
    </w:p>
    <w:p w:rsidR="00113EA0" w:rsidRDefault="00113EA0" w:rsidP="00302BCD">
      <w:pPr>
        <w:spacing w:after="0"/>
        <w:jc w:val="both"/>
      </w:pPr>
      <w:r>
        <w:t>e-mail___________________________________, sito web_____________________________________</w:t>
      </w:r>
      <w:r w:rsidR="00302BCD">
        <w:t>__</w:t>
      </w:r>
      <w:r>
        <w:t>,</w:t>
      </w:r>
    </w:p>
    <w:p w:rsidR="00113EA0" w:rsidRDefault="00113EA0" w:rsidP="00302BCD">
      <w:pPr>
        <w:spacing w:after="0"/>
        <w:jc w:val="both"/>
      </w:pPr>
      <w:r>
        <w:t>sede / unità locale operativa interessata dall’investimento in____________________________________</w:t>
      </w:r>
      <w:r w:rsidR="00302BCD">
        <w:t>__</w:t>
      </w:r>
    </w:p>
    <w:p w:rsidR="00113EA0" w:rsidRDefault="00113EA0" w:rsidP="00302BCD">
      <w:pPr>
        <w:spacing w:after="0"/>
        <w:jc w:val="both"/>
      </w:pPr>
      <w:r>
        <w:t>Prov.__________, via_____________________________________________, n°__________.</w:t>
      </w:r>
    </w:p>
    <w:p w:rsidR="00113EA0" w:rsidRDefault="00113EA0" w:rsidP="00302BCD">
      <w:pPr>
        <w:spacing w:after="0"/>
        <w:jc w:val="both"/>
      </w:pPr>
      <w:r>
        <w:t>Ammessa al contributo di cui a</w:t>
      </w:r>
      <w:r w:rsidR="00AE2205">
        <w:t>gli artt. 155 e 156 della LR FVG 16.01.2002 n. 2</w:t>
      </w:r>
      <w:r w:rsidR="007E1BC3">
        <w:t>, nell’anno 20</w:t>
      </w:r>
      <w:r w:rsidR="00AE2205">
        <w:t>17</w:t>
      </w:r>
      <w:r w:rsidR="007E1BC3">
        <w:t>. Comunicazione pervenuta all’azienda in data</w:t>
      </w:r>
      <w:r>
        <w:t>_____________________________________</w:t>
      </w:r>
    </w:p>
    <w:p w:rsidR="00D65097" w:rsidRPr="001A42C9" w:rsidRDefault="00D65097" w:rsidP="00302BCD">
      <w:pPr>
        <w:pStyle w:val="Corpotesto"/>
        <w:tabs>
          <w:tab w:val="num" w:pos="426"/>
        </w:tabs>
        <w:spacing w:before="120"/>
        <w:jc w:val="both"/>
        <w:rPr>
          <w:rFonts w:asciiTheme="minorHAnsi" w:hAnsiTheme="minorHAnsi"/>
          <w:b/>
        </w:rPr>
      </w:pPr>
      <w:r w:rsidRPr="001A42C9">
        <w:rPr>
          <w:rFonts w:asciiTheme="minorHAnsi" w:hAnsiTheme="minorHAnsi"/>
          <w:b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:rsidR="00113EA0" w:rsidRPr="007E1BC3" w:rsidRDefault="00D65097" w:rsidP="00302BCD">
      <w:pPr>
        <w:spacing w:after="0"/>
        <w:jc w:val="center"/>
        <w:rPr>
          <w:b/>
        </w:rPr>
      </w:pPr>
      <w:r>
        <w:rPr>
          <w:b/>
        </w:rPr>
        <w:t>DICHIARA</w:t>
      </w:r>
    </w:p>
    <w:p w:rsidR="00171AAE" w:rsidRDefault="00113EA0" w:rsidP="00302BCD">
      <w:pPr>
        <w:pStyle w:val="Paragrafoelenco"/>
        <w:numPr>
          <w:ilvl w:val="0"/>
          <w:numId w:val="1"/>
        </w:numPr>
        <w:jc w:val="both"/>
      </w:pPr>
      <w:r>
        <w:t xml:space="preserve">che in </w:t>
      </w:r>
      <w:proofErr w:type="spellStart"/>
      <w:r>
        <w:t>data_______________________è</w:t>
      </w:r>
      <w:proofErr w:type="spellEnd"/>
      <w:r>
        <w:t xml:space="preserve"> stato </w:t>
      </w:r>
      <w:r w:rsidRPr="00F609EF">
        <w:t xml:space="preserve">completato l’intervento come da programma di investimento allegato alla domanda di contributo ai sensi </w:t>
      </w:r>
      <w:r w:rsidR="00CA7BF7" w:rsidRPr="00F609EF">
        <w:t>degli articoli 155 e 156 della LR FVG 16 gennaio 2002 N. 2</w:t>
      </w:r>
      <w:r w:rsidR="007E1BC3" w:rsidRPr="00F609EF">
        <w:t>,</w:t>
      </w:r>
      <w:r w:rsidR="00171AAE">
        <w:t xml:space="preserve"> </w:t>
      </w:r>
      <w:r w:rsidR="00171AAE" w:rsidRPr="00F609EF">
        <w:t>nel senso che è stata effettuata l’integrale fornitura, messa in esercizio e pagamento dei beni e servizi ammessi a contributo</w:t>
      </w:r>
      <w:r w:rsidR="00171AAE">
        <w:t xml:space="preserve"> come riportato nell’atto di concessione</w:t>
      </w:r>
      <w:r w:rsidR="00302BCD">
        <w:t>.</w:t>
      </w:r>
    </w:p>
    <w:p w:rsidR="00171AAE" w:rsidRPr="00171AAE" w:rsidRDefault="00171AAE" w:rsidP="00302BCD">
      <w:pPr>
        <w:pStyle w:val="Paragrafoelenco"/>
        <w:numPr>
          <w:ilvl w:val="0"/>
          <w:numId w:val="1"/>
        </w:numPr>
        <w:jc w:val="both"/>
        <w:rPr>
          <w:rFonts w:cs="DecimaWE-Regular"/>
        </w:rPr>
      </w:pPr>
      <w:r w:rsidRPr="00171AAE">
        <w:rPr>
          <w:rFonts w:cs="Tahoma"/>
        </w:rPr>
        <w:t>Ai sensi dell’art. 7 del</w:t>
      </w:r>
      <w:r w:rsidRPr="00171AAE">
        <w:rPr>
          <w:rFonts w:cs="DecimaWE-Regular"/>
        </w:rPr>
        <w:t xml:space="preserve"> Regolamento 090/2017 le tipologie di spesa ammesse nell’ambito del piano di investimento presentato sono le seguent</w:t>
      </w:r>
      <w:r w:rsidR="00302BCD">
        <w:rPr>
          <w:rFonts w:cs="DecimaWE-Regular"/>
        </w:rPr>
        <w:t>i</w:t>
      </w:r>
      <w:r w:rsidRPr="00171AAE">
        <w:rPr>
          <w:rFonts w:cs="DecimaWE-Regular"/>
        </w:rPr>
        <w:t>:</w:t>
      </w:r>
    </w:p>
    <w:tbl>
      <w:tblPr>
        <w:tblStyle w:val="Grigliatabella"/>
        <w:tblW w:w="9782" w:type="dxa"/>
        <w:tblInd w:w="-176" w:type="dxa"/>
        <w:tblLook w:val="04A0" w:firstRow="1" w:lastRow="0" w:firstColumn="1" w:lastColumn="0" w:noHBand="0" w:noVBand="1"/>
      </w:tblPr>
      <w:tblGrid>
        <w:gridCol w:w="8506"/>
        <w:gridCol w:w="1276"/>
      </w:tblGrid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DecimaWE-Regular"/>
                <w:b/>
                <w:sz w:val="20"/>
                <w:szCs w:val="20"/>
              </w:rPr>
            </w:pPr>
          </w:p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TIPOLOGIA DI SPESA</w:t>
            </w:r>
          </w:p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DecimaWE-Regular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rPr>
                <w:rFonts w:cs="DecimaWE-Regular"/>
                <w:b/>
                <w:sz w:val="20"/>
                <w:szCs w:val="20"/>
              </w:rPr>
            </w:pPr>
          </w:p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IMPORTO AMMESSO</w:t>
            </w: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A.  Lavori di ampliamento, di ristrutturazione, di ammodernamento e di straordinaria manutenzione di strutture ricettive turistiche esistent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center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1. Interventi diretti all’innalzamento della classificazione della struttura ricettiva turistica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2. Interventi diretti all’incremento del numero complessivo dei posti letto di almeno il 10%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3. Interventi diretti al risparmio energetico e all’utilizzo delle fonti rinnovabili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4. Interventi diretti alla realizzazione di spazi destinati al benessere ed alla cura della persona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5. Interventi diretti al superamento delle barriere architettoniche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A6. Interventi diretti a realizzare altre finalità diverse da quelle sopra elencate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B. Lavori di costruzione, di ristrutturazione e di straordinaria manutenzione di edifici da destinare all’esercizio di struttura ricettiva turistica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C. Acquisto di arredi e attrezzature nuovi di fabbrica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D. Realizzazione di Parcheggi con almeno tre posti auto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  <w:r w:rsidRPr="00CC64BA">
              <w:rPr>
                <w:rFonts w:cs="DecimaWE-Regular"/>
                <w:sz w:val="20"/>
                <w:szCs w:val="20"/>
              </w:rPr>
              <w:t>E. Spese connesse all’attività di certificazione (per l’importo massimo di € 1.000,00)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  <w:tr w:rsidR="00171AAE" w:rsidRPr="00CC64BA" w:rsidTr="00302BCD">
        <w:tc>
          <w:tcPr>
            <w:tcW w:w="850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right"/>
              <w:rPr>
                <w:rFonts w:cs="DecimaWE-Regular"/>
                <w:b/>
                <w:sz w:val="20"/>
                <w:szCs w:val="20"/>
              </w:rPr>
            </w:pPr>
            <w:r w:rsidRPr="00CC64BA">
              <w:rPr>
                <w:rFonts w:cs="DecimaWE-Regular"/>
                <w:b/>
                <w:sz w:val="20"/>
                <w:szCs w:val="20"/>
              </w:rPr>
              <w:t>TOTALE</w:t>
            </w:r>
          </w:p>
        </w:tc>
        <w:tc>
          <w:tcPr>
            <w:tcW w:w="1276" w:type="dxa"/>
            <w:shd w:val="clear" w:color="auto" w:fill="auto"/>
          </w:tcPr>
          <w:p w:rsidR="00171AAE" w:rsidRPr="00CC64BA" w:rsidRDefault="00171AAE" w:rsidP="003F5553">
            <w:pPr>
              <w:autoSpaceDE w:val="0"/>
              <w:autoSpaceDN w:val="0"/>
              <w:adjustRightInd w:val="0"/>
              <w:jc w:val="both"/>
              <w:rPr>
                <w:rFonts w:cs="DecimaWE-Regular"/>
                <w:sz w:val="20"/>
                <w:szCs w:val="20"/>
              </w:rPr>
            </w:pPr>
          </w:p>
        </w:tc>
      </w:tr>
    </w:tbl>
    <w:p w:rsidR="00171AAE" w:rsidRDefault="00171AAE" w:rsidP="00171AAE"/>
    <w:p w:rsidR="00302BCD" w:rsidRDefault="00302BCD" w:rsidP="00171AAE"/>
    <w:p w:rsidR="00B909B4" w:rsidRPr="00353E58" w:rsidRDefault="00113EA0" w:rsidP="00113EA0">
      <w:pPr>
        <w:pStyle w:val="Paragrafoelenco"/>
        <w:numPr>
          <w:ilvl w:val="0"/>
          <w:numId w:val="1"/>
        </w:numPr>
      </w:pPr>
      <w:r>
        <w:t>che, come da allegato consuntivo di spesa</w:t>
      </w:r>
      <w:r w:rsidR="007E1BC3">
        <w:t xml:space="preserve"> (ALLEGATO D)</w:t>
      </w:r>
      <w:r>
        <w:t xml:space="preserve">, l’importo totale regolarmente fatturato, </w:t>
      </w:r>
      <w:r w:rsidRPr="00353E58">
        <w:t>al netto di I.V.A.  e costi accessori, è di Euro_______________________;</w:t>
      </w:r>
    </w:p>
    <w:p w:rsidR="007B341C" w:rsidRPr="00353E58" w:rsidRDefault="007B341C" w:rsidP="007B341C">
      <w:pPr>
        <w:pStyle w:val="Paragrafoelenco"/>
        <w:numPr>
          <w:ilvl w:val="0"/>
          <w:numId w:val="1"/>
        </w:numPr>
        <w:jc w:val="both"/>
        <w:rPr>
          <w:b/>
        </w:rPr>
      </w:pPr>
      <w:r w:rsidRPr="00353E58">
        <w:rPr>
          <w:b/>
        </w:rPr>
        <w:t xml:space="preserve">che, le spese ammesse nell’ambito del piano di investimento presentato, non siano in contrasto con le norme in materia di divieto di cumulo di cui all’art. 6 del </w:t>
      </w:r>
      <w:proofErr w:type="spellStart"/>
      <w:r w:rsidRPr="00353E58">
        <w:rPr>
          <w:b/>
        </w:rPr>
        <w:t>D.</w:t>
      </w:r>
      <w:proofErr w:type="gramStart"/>
      <w:r w:rsidRPr="00353E58">
        <w:rPr>
          <w:b/>
        </w:rPr>
        <w:t>P.Reg</w:t>
      </w:r>
      <w:proofErr w:type="spellEnd"/>
      <w:proofErr w:type="gramEnd"/>
      <w:r w:rsidRPr="00353E58">
        <w:rPr>
          <w:b/>
        </w:rPr>
        <w:t xml:space="preserve"> del 19.04.2017 n. 090/</w:t>
      </w:r>
      <w:proofErr w:type="spellStart"/>
      <w:r w:rsidRPr="00353E58">
        <w:rPr>
          <w:b/>
        </w:rPr>
        <w:t>Pres</w:t>
      </w:r>
      <w:proofErr w:type="spellEnd"/>
      <w:r w:rsidRPr="00353E58">
        <w:rPr>
          <w:b/>
        </w:rPr>
        <w:t>., in applicazione del</w:t>
      </w:r>
      <w:r w:rsidR="00D91B00" w:rsidRPr="00353E58">
        <w:rPr>
          <w:b/>
        </w:rPr>
        <w:t>l</w:t>
      </w:r>
      <w:r w:rsidR="005F1DDB" w:rsidRPr="00353E58">
        <w:rPr>
          <w:b/>
        </w:rPr>
        <w:t>’art 5, paragrafo 2</w:t>
      </w:r>
      <w:r w:rsidRPr="00353E58">
        <w:rPr>
          <w:b/>
        </w:rPr>
        <w:t xml:space="preserve">, del regolamento UE n. 1407/2013.   </w:t>
      </w:r>
    </w:p>
    <w:p w:rsidR="00113EA0" w:rsidRPr="00353E58" w:rsidRDefault="00B909B4" w:rsidP="00113EA0">
      <w:r w:rsidRPr="00353E58">
        <w:t>con la presente</w:t>
      </w:r>
    </w:p>
    <w:p w:rsidR="007E1BC3" w:rsidRPr="007547A1" w:rsidRDefault="007E1BC3" w:rsidP="007547A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</w:t>
      </w:r>
    </w:p>
    <w:p w:rsidR="007E1BC3" w:rsidRDefault="007E1BC3" w:rsidP="00302BCD">
      <w:pPr>
        <w:spacing w:after="0"/>
        <w:jc w:val="both"/>
      </w:pPr>
      <w:r>
        <w:t>che venga liquidato il saldo del contributo concesso, pari al _______</w:t>
      </w:r>
      <w:proofErr w:type="gramStart"/>
      <w:r>
        <w:t>%  dell’investimento</w:t>
      </w:r>
      <w:proofErr w:type="gramEnd"/>
      <w:r>
        <w:t xml:space="preserve"> effettuato (</w:t>
      </w:r>
      <w:r>
        <w:rPr>
          <w:u w:val="single"/>
        </w:rPr>
        <w:t xml:space="preserve">totale delle spese effettive presentate a consuntivo e risultate </w:t>
      </w:r>
      <w:proofErr w:type="spellStart"/>
      <w:r>
        <w:rPr>
          <w:u w:val="single"/>
        </w:rPr>
        <w:t>contribuibili</w:t>
      </w:r>
      <w:proofErr w:type="spellEnd"/>
      <w:r>
        <w:t xml:space="preserve">), detratto l’eventuale </w:t>
      </w:r>
      <w:r w:rsidR="00385342">
        <w:t>contributo erogato in via anticipata, limitatamente all’esecuzione di opere, previa presentazione</w:t>
      </w:r>
      <w:r w:rsidR="00D65097">
        <w:t xml:space="preserve"> </w:t>
      </w:r>
      <w:r w:rsidR="00385342">
        <w:t xml:space="preserve">di apposita fidejussione,  ai sensi dell’art. 18 comma 7 del reg. 090/17, </w:t>
      </w:r>
      <w:r>
        <w:t>già ricevuto</w:t>
      </w:r>
      <w:r w:rsidR="00385342">
        <w:t xml:space="preserve"> in data…………………………per un importo di € …………………………………</w:t>
      </w:r>
      <w:r>
        <w:t xml:space="preserve"> ed</w:t>
      </w:r>
    </w:p>
    <w:p w:rsidR="007E1BC3" w:rsidRDefault="007E1BC3" w:rsidP="007E1BC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ITA</w:t>
      </w:r>
    </w:p>
    <w:p w:rsidR="007E1BC3" w:rsidRDefault="007E1BC3" w:rsidP="007E1BC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Codesto Spett.le CATT FVG S.R.L.  ad effettuare il pagamento dell’importo relativo al contributo concesso mediante accreditamento presso:</w:t>
      </w:r>
    </w:p>
    <w:p w:rsidR="007E1BC3" w:rsidRDefault="007E1BC3" w:rsidP="007E1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STITUTO DI CRED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7E1BC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Default="007E1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1BC3" w:rsidRDefault="007E1BC3" w:rsidP="007E1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DE / FILIALE / AGENZIA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7E1BC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Default="007E1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1BC3" w:rsidRDefault="007E1BC3" w:rsidP="007E1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DICE IBAN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7E1BC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Default="007E1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1BC3" w:rsidRDefault="007E1BC3" w:rsidP="007E1B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TESTATO 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7E1BC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Default="007E1B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1BC3" w:rsidRDefault="007E1BC3" w:rsidP="007E1BC3">
      <w:pPr>
        <w:spacing w:after="0"/>
        <w:jc w:val="center"/>
        <w:rPr>
          <w:sz w:val="24"/>
          <w:szCs w:val="24"/>
        </w:rPr>
      </w:pPr>
    </w:p>
    <w:p w:rsidR="007E1BC3" w:rsidRDefault="007E1BC3" w:rsidP="007E1BC3">
      <w:pPr>
        <w:spacing w:after="0"/>
      </w:pPr>
      <w:r>
        <w:t>Dichiara espressamente di esonerare CATT FVG S.R.L da ogni responsabilità in cui la medesima possa incorrere in conseguenza di inesatte indicazioni contenute nei suddetti riferimenti bancari e per effetto di mancata comunicazione delle varianti che dovessero essere apportate successivamente.</w:t>
      </w:r>
    </w:p>
    <w:p w:rsidR="007E1BC3" w:rsidRDefault="007E1BC3" w:rsidP="007E1BC3">
      <w:pPr>
        <w:spacing w:after="0"/>
      </w:pPr>
    </w:p>
    <w:p w:rsidR="007E1BC3" w:rsidRDefault="007E1BC3" w:rsidP="007E1BC3">
      <w:pPr>
        <w:spacing w:after="0"/>
      </w:pPr>
      <w:r>
        <w:t>Distinti saluti</w:t>
      </w:r>
    </w:p>
    <w:p w:rsidR="007E1BC3" w:rsidRDefault="007E1BC3" w:rsidP="007E1BC3">
      <w:pPr>
        <w:spacing w:after="0"/>
      </w:pPr>
    </w:p>
    <w:p w:rsidR="007E1BC3" w:rsidRDefault="007E1BC3" w:rsidP="007E1BC3">
      <w:pPr>
        <w:spacing w:after="0"/>
      </w:pPr>
      <w:r>
        <w:t>Data___________________</w:t>
      </w:r>
    </w:p>
    <w:p w:rsidR="007E1BC3" w:rsidRDefault="007E1BC3" w:rsidP="007E1BC3">
      <w:pPr>
        <w:spacing w:after="0"/>
        <w:jc w:val="right"/>
      </w:pPr>
      <w:r>
        <w:t>__________________________________</w:t>
      </w:r>
    </w:p>
    <w:p w:rsidR="007E1BC3" w:rsidRDefault="007E1BC3" w:rsidP="005F1DDB">
      <w:pPr>
        <w:spacing w:after="0"/>
        <w:jc w:val="right"/>
      </w:pPr>
      <w:r>
        <w:t>Timbro e firma del legale rappresentante</w:t>
      </w:r>
    </w:p>
    <w:p w:rsidR="005F1DDB" w:rsidRDefault="005F1DDB" w:rsidP="005F1DDB">
      <w:pPr>
        <w:spacing w:after="0"/>
        <w:jc w:val="righ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BC3" w:rsidTr="007E1BC3">
        <w:trPr>
          <w:trHeight w:val="2043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C3" w:rsidRDefault="007E1BC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AZIO RISERVATO ALL’UFFICIO:</w:t>
            </w:r>
          </w:p>
          <w:p w:rsidR="007E1BC3" w:rsidRDefault="007E1BC3">
            <w:pPr>
              <w:rPr>
                <w:b/>
                <w:sz w:val="24"/>
                <w:szCs w:val="24"/>
                <w:u w:val="single"/>
              </w:rPr>
            </w:pPr>
          </w:p>
          <w:p w:rsidR="007E1BC3" w:rsidRDefault="007E1BC3">
            <w:pPr>
              <w:rPr>
                <w:b/>
              </w:rPr>
            </w:pPr>
            <w:r>
              <w:rPr>
                <w:b/>
              </w:rPr>
              <w:t>Importi a cura del CATT FVG previo controllo del rendiconto di spesa</w:t>
            </w:r>
          </w:p>
          <w:p w:rsidR="007E1BC3" w:rsidRDefault="007E1BC3" w:rsidP="007E1BC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Investimento </w:t>
            </w:r>
            <w:proofErr w:type="spellStart"/>
            <w:r>
              <w:rPr>
                <w:b/>
              </w:rPr>
              <w:t>contribuibile</w:t>
            </w:r>
            <w:proofErr w:type="spellEnd"/>
            <w:r>
              <w:rPr>
                <w:b/>
              </w:rPr>
              <w:t xml:space="preserve">            Euro____________________</w:t>
            </w:r>
          </w:p>
          <w:p w:rsidR="007E1BC3" w:rsidRDefault="007E1BC3">
            <w:pPr>
              <w:pStyle w:val="Paragrafoelenco"/>
              <w:rPr>
                <w:b/>
              </w:rPr>
            </w:pPr>
            <w:r>
              <w:rPr>
                <w:b/>
              </w:rPr>
              <w:t xml:space="preserve">                                                            (lettere)__________________________________________</w:t>
            </w:r>
          </w:p>
          <w:p w:rsidR="007E1BC3" w:rsidRDefault="007E1BC3" w:rsidP="007E1BC3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ontributo concesso liquidabile Euro____________________</w:t>
            </w:r>
          </w:p>
          <w:p w:rsidR="007E1BC3" w:rsidRDefault="007E1BC3">
            <w:pPr>
              <w:pStyle w:val="Paragrafoelenco"/>
              <w:rPr>
                <w:b/>
              </w:rPr>
            </w:pPr>
            <w:r>
              <w:rPr>
                <w:b/>
              </w:rPr>
              <w:t xml:space="preserve">                                                           (lettere)__________________________________________</w:t>
            </w:r>
          </w:p>
        </w:tc>
      </w:tr>
    </w:tbl>
    <w:p w:rsidR="007E1BC3" w:rsidRPr="003102CA" w:rsidRDefault="007E1BC3" w:rsidP="00113EA0"/>
    <w:sectPr w:rsidR="007E1BC3" w:rsidRPr="003102CA" w:rsidSect="00917D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F8" w:rsidRDefault="00C70AF8" w:rsidP="007E1BC3">
      <w:pPr>
        <w:spacing w:after="0" w:line="240" w:lineRule="auto"/>
      </w:pPr>
      <w:r>
        <w:separator/>
      </w:r>
    </w:p>
  </w:endnote>
  <w:endnote w:type="continuationSeparator" w:id="0">
    <w:p w:rsidR="00C70AF8" w:rsidRDefault="00C70AF8" w:rsidP="007E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F8" w:rsidRDefault="00C70AF8" w:rsidP="007E1BC3">
      <w:pPr>
        <w:spacing w:after="0" w:line="240" w:lineRule="auto"/>
      </w:pPr>
      <w:r>
        <w:separator/>
      </w:r>
    </w:p>
  </w:footnote>
  <w:footnote w:type="continuationSeparator" w:id="0">
    <w:p w:rsidR="00C70AF8" w:rsidRDefault="00C70AF8" w:rsidP="007E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C3" w:rsidRPr="007E1BC3" w:rsidRDefault="007E1BC3">
    <w:pPr>
      <w:pStyle w:val="Intestazione"/>
      <w:rPr>
        <w:b/>
        <w:sz w:val="28"/>
        <w:szCs w:val="28"/>
        <w:u w:val="single"/>
      </w:rPr>
    </w:pPr>
    <w:r w:rsidRPr="007E1BC3">
      <w:rPr>
        <w:b/>
        <w:sz w:val="28"/>
        <w:szCs w:val="28"/>
        <w:u w:val="single"/>
      </w:rPr>
      <w:t>ALLEGATO B</w:t>
    </w:r>
    <w:r w:rsidR="00CD6F15">
      <w:rPr>
        <w:b/>
        <w:sz w:val="28"/>
        <w:szCs w:val="28"/>
        <w:u w:val="single"/>
      </w:rPr>
      <w:t xml:space="preserve"> </w:t>
    </w:r>
    <w:r w:rsidR="00CD6F15" w:rsidRPr="007547A1">
      <w:rPr>
        <w:b/>
        <w:sz w:val="28"/>
        <w:szCs w:val="28"/>
      </w:rPr>
      <w:t xml:space="preserve">    </w:t>
    </w:r>
    <w:r w:rsidR="007547A1">
      <w:rPr>
        <w:b/>
        <w:sz w:val="28"/>
        <w:szCs w:val="28"/>
      </w:rPr>
      <w:t xml:space="preserve">                                                                                                                 </w:t>
    </w:r>
    <w:r w:rsidR="00CD6F15" w:rsidRPr="007547A1">
      <w:rPr>
        <w:b/>
        <w:sz w:val="28"/>
        <w:szCs w:val="28"/>
      </w:rPr>
      <w:t xml:space="preserve"> </w:t>
    </w:r>
  </w:p>
  <w:p w:rsidR="007E1BC3" w:rsidRDefault="007E1B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EF4"/>
    <w:multiLevelType w:val="hybridMultilevel"/>
    <w:tmpl w:val="0C7E8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B11488"/>
    <w:multiLevelType w:val="hybridMultilevel"/>
    <w:tmpl w:val="8DA22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CA"/>
    <w:rsid w:val="0001042E"/>
    <w:rsid w:val="000463C0"/>
    <w:rsid w:val="00092565"/>
    <w:rsid w:val="000A0526"/>
    <w:rsid w:val="000A0ED4"/>
    <w:rsid w:val="000B178F"/>
    <w:rsid w:val="000B29DC"/>
    <w:rsid w:val="000F404F"/>
    <w:rsid w:val="00113EA0"/>
    <w:rsid w:val="001600F7"/>
    <w:rsid w:val="00171AAE"/>
    <w:rsid w:val="00184B81"/>
    <w:rsid w:val="001863A2"/>
    <w:rsid w:val="001C07F8"/>
    <w:rsid w:val="002163B0"/>
    <w:rsid w:val="00271828"/>
    <w:rsid w:val="00275516"/>
    <w:rsid w:val="00302BCD"/>
    <w:rsid w:val="003102CA"/>
    <w:rsid w:val="00353E58"/>
    <w:rsid w:val="00385342"/>
    <w:rsid w:val="00397BE5"/>
    <w:rsid w:val="00424DA1"/>
    <w:rsid w:val="004765EB"/>
    <w:rsid w:val="004A4D28"/>
    <w:rsid w:val="004A561F"/>
    <w:rsid w:val="004C5453"/>
    <w:rsid w:val="004F6F46"/>
    <w:rsid w:val="00507812"/>
    <w:rsid w:val="0058715E"/>
    <w:rsid w:val="005B3163"/>
    <w:rsid w:val="005C50E8"/>
    <w:rsid w:val="005F1DDB"/>
    <w:rsid w:val="00642704"/>
    <w:rsid w:val="00660E50"/>
    <w:rsid w:val="006E1D45"/>
    <w:rsid w:val="00723E4F"/>
    <w:rsid w:val="007547A1"/>
    <w:rsid w:val="00754EA3"/>
    <w:rsid w:val="007574F0"/>
    <w:rsid w:val="0077284E"/>
    <w:rsid w:val="007A791E"/>
    <w:rsid w:val="007B341C"/>
    <w:rsid w:val="007E1BC3"/>
    <w:rsid w:val="008754C3"/>
    <w:rsid w:val="008C6373"/>
    <w:rsid w:val="00917D0D"/>
    <w:rsid w:val="009E1C20"/>
    <w:rsid w:val="009E5B76"/>
    <w:rsid w:val="00A22A1A"/>
    <w:rsid w:val="00A8740A"/>
    <w:rsid w:val="00AC2FFA"/>
    <w:rsid w:val="00AD76EA"/>
    <w:rsid w:val="00AE2205"/>
    <w:rsid w:val="00AF0BCF"/>
    <w:rsid w:val="00B34D24"/>
    <w:rsid w:val="00B909B4"/>
    <w:rsid w:val="00B953FB"/>
    <w:rsid w:val="00B97A89"/>
    <w:rsid w:val="00BB40A7"/>
    <w:rsid w:val="00C06776"/>
    <w:rsid w:val="00C14440"/>
    <w:rsid w:val="00C70AF8"/>
    <w:rsid w:val="00CA7BF7"/>
    <w:rsid w:val="00CB5CA0"/>
    <w:rsid w:val="00CD6F15"/>
    <w:rsid w:val="00CE4EDA"/>
    <w:rsid w:val="00CE6CDE"/>
    <w:rsid w:val="00D437AA"/>
    <w:rsid w:val="00D65097"/>
    <w:rsid w:val="00D67BBD"/>
    <w:rsid w:val="00D802EE"/>
    <w:rsid w:val="00D80894"/>
    <w:rsid w:val="00D8594B"/>
    <w:rsid w:val="00D91B00"/>
    <w:rsid w:val="00DA07FD"/>
    <w:rsid w:val="00DA4D28"/>
    <w:rsid w:val="00E05BCA"/>
    <w:rsid w:val="00E131B5"/>
    <w:rsid w:val="00E40C3C"/>
    <w:rsid w:val="00E46101"/>
    <w:rsid w:val="00E92303"/>
    <w:rsid w:val="00EA356D"/>
    <w:rsid w:val="00EC7C2B"/>
    <w:rsid w:val="00F1036D"/>
    <w:rsid w:val="00F57E44"/>
    <w:rsid w:val="00F609EF"/>
    <w:rsid w:val="00F67FCD"/>
    <w:rsid w:val="00FD5D9A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4B9F2-C3DB-46DE-89D4-E7A60A82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7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3E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1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BC3"/>
  </w:style>
  <w:style w:type="paragraph" w:styleId="Pidipagina">
    <w:name w:val="footer"/>
    <w:basedOn w:val="Normale"/>
    <w:link w:val="PidipaginaCarattere"/>
    <w:uiPriority w:val="99"/>
    <w:semiHidden/>
    <w:unhideWhenUsed/>
    <w:rsid w:val="007E1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E1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BC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65097"/>
    <w:pPr>
      <w:suppressAutoHyphens/>
      <w:spacing w:after="12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5097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28E2-57F0-4135-BF89-A664A63A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Canola</dc:creator>
  <cp:lastModifiedBy>Monica Paoletich</cp:lastModifiedBy>
  <cp:revision>2</cp:revision>
  <dcterms:created xsi:type="dcterms:W3CDTF">2018-10-24T09:25:00Z</dcterms:created>
  <dcterms:modified xsi:type="dcterms:W3CDTF">2018-10-24T09:25:00Z</dcterms:modified>
</cp:coreProperties>
</file>